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讲史：典藏本  唐史十三讲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讲史：典藏本  唐史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6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家讲史：典藏本  唐史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